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3A" w:rsidRDefault="00082424" w:rsidP="009D6744">
      <w:pPr>
        <w:pStyle w:val="Ttulo"/>
        <w:rPr>
          <w:rStyle w:val="nfasissutil"/>
          <w:color w:val="1F497D" w:themeColor="text2"/>
        </w:rPr>
      </w:pPr>
      <w:r w:rsidRPr="009D6744">
        <w:rPr>
          <w:rStyle w:val="nfasissutil"/>
          <w:color w:val="1F497D" w:themeColor="text2"/>
        </w:rPr>
        <w:t>10 FOTOS – ARTES VISUALES</w:t>
      </w:r>
    </w:p>
    <w:p w:rsidR="00BC2A8E" w:rsidRPr="00BC2A8E" w:rsidRDefault="00BC2A8E" w:rsidP="00BC2A8E">
      <w:pPr>
        <w:pStyle w:val="Subttulo"/>
        <w:rPr>
          <w:rStyle w:val="nfasissutil"/>
          <w:color w:val="1F497D" w:themeColor="text2"/>
        </w:rPr>
      </w:pPr>
      <w:r>
        <w:rPr>
          <w:rStyle w:val="nfasissutil"/>
          <w:color w:val="1F497D" w:themeColor="text2"/>
        </w:rPr>
        <w:t>3B</w:t>
      </w:r>
    </w:p>
    <w:p w:rsidR="00082424" w:rsidRDefault="00082424" w:rsidP="00082424">
      <w:pPr>
        <w:jc w:val="center"/>
        <w:rPr>
          <w:rStyle w:val="nfasissutil"/>
          <w:b/>
          <w:color w:val="1F497D" w:themeColor="text2"/>
          <w:sz w:val="36"/>
          <w:szCs w:val="36"/>
        </w:rPr>
      </w:pPr>
      <w:r w:rsidRPr="009D6744">
        <w:rPr>
          <w:rStyle w:val="nfasissutil"/>
          <w:b/>
          <w:color w:val="1F497D" w:themeColor="text2"/>
          <w:sz w:val="36"/>
          <w:szCs w:val="36"/>
        </w:rPr>
        <w:t>VALENTINA ROSAS</w:t>
      </w:r>
    </w:p>
    <w:p w:rsidR="00BC2A8E" w:rsidRPr="009D6744" w:rsidRDefault="00BC2A8E" w:rsidP="00082424">
      <w:pPr>
        <w:jc w:val="center"/>
        <w:rPr>
          <w:rStyle w:val="nfasissutil"/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7B27B5" w:rsidRDefault="007B27B5" w:rsidP="007B27B5">
      <w:pPr>
        <w:jc w:val="center"/>
        <w:rPr>
          <w:rStyle w:val="nfasissutil"/>
        </w:rPr>
      </w:pPr>
      <w:r>
        <w:rPr>
          <w:rStyle w:val="nfasissut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10pt">
            <v:imagedata r:id="rId7" o:title="20220822_183007" croptop="9686f" cropbottom="-1855f" cropleft="4632f" cropright="8591f"/>
          </v:shape>
        </w:pict>
      </w:r>
    </w:p>
    <w:p w:rsidR="00082424" w:rsidRDefault="00082424" w:rsidP="007B27B5">
      <w:pPr>
        <w:rPr>
          <w:rStyle w:val="nfasissutil"/>
        </w:rPr>
      </w:pPr>
    </w:p>
    <w:p w:rsidR="009D6744" w:rsidRPr="009914B7" w:rsidRDefault="00082424" w:rsidP="009914B7">
      <w:pPr>
        <w:pStyle w:val="Prrafodelista"/>
        <w:numPr>
          <w:ilvl w:val="0"/>
          <w:numId w:val="1"/>
        </w:numPr>
        <w:jc w:val="center"/>
        <w:rPr>
          <w:rStyle w:val="Textoennegrita"/>
          <w:b w:val="0"/>
          <w:bCs w:val="0"/>
          <w:i/>
          <w:iCs/>
          <w:color w:val="1F497D" w:themeColor="text2"/>
          <w:sz w:val="28"/>
          <w:szCs w:val="28"/>
        </w:rPr>
      </w:pPr>
      <w:r w:rsidRPr="009D6744">
        <w:rPr>
          <w:rStyle w:val="Textoennegrita"/>
          <w:color w:val="1F497D" w:themeColor="text2"/>
          <w:sz w:val="28"/>
          <w:szCs w:val="28"/>
        </w:rPr>
        <w:t>GRAN PLANO GENERAL FOTOGRAFICO / ANGULO NORMAL</w:t>
      </w:r>
      <w:r w:rsidR="009914B7">
        <w:rPr>
          <w:rStyle w:val="Textoennegrita"/>
          <w:color w:val="1F497D" w:themeColor="text2"/>
          <w:sz w:val="28"/>
          <w:szCs w:val="28"/>
        </w:rPr>
        <w:t xml:space="preserve">                </w:t>
      </w:r>
      <w:r w:rsidR="009D6744" w:rsidRPr="009914B7">
        <w:rPr>
          <w:rStyle w:val="Textoennegrita"/>
          <w:sz w:val="28"/>
          <w:szCs w:val="28"/>
        </w:rPr>
        <w:t>El sujeto principal solo ocupa una pequeña parte de la imagen</w:t>
      </w:r>
    </w:p>
    <w:p w:rsidR="009D6744" w:rsidRPr="009D6744" w:rsidRDefault="009D6744" w:rsidP="009D6744">
      <w:pPr>
        <w:pStyle w:val="Prrafodelista"/>
        <w:jc w:val="center"/>
        <w:rPr>
          <w:rStyle w:val="Textoennegrita"/>
          <w:sz w:val="28"/>
          <w:szCs w:val="28"/>
        </w:rPr>
      </w:pPr>
    </w:p>
    <w:p w:rsidR="009D6744" w:rsidRDefault="007B27B5" w:rsidP="007B27B5">
      <w:pPr>
        <w:jc w:val="center"/>
      </w:pPr>
      <w:r>
        <w:pict>
          <v:shape id="_x0000_i1026" type="#_x0000_t75" style="width:268.5pt;height:225pt">
            <v:imagedata r:id="rId8" o:title="20220822_183100" cropleft="10749f" cropright="13408f"/>
          </v:shape>
        </w:pict>
      </w:r>
    </w:p>
    <w:p w:rsidR="009D6744" w:rsidRPr="009914B7" w:rsidRDefault="009D6744" w:rsidP="009914B7">
      <w:pPr>
        <w:pStyle w:val="Prrafodelista"/>
        <w:numPr>
          <w:ilvl w:val="0"/>
          <w:numId w:val="1"/>
        </w:numPr>
        <w:jc w:val="center"/>
        <w:rPr>
          <w:rStyle w:val="Textoennegrita"/>
        </w:rPr>
      </w:pPr>
      <w:r>
        <w:rPr>
          <w:rStyle w:val="Textoennegrita"/>
          <w:color w:val="1F497D" w:themeColor="text2"/>
          <w:sz w:val="28"/>
          <w:szCs w:val="28"/>
        </w:rPr>
        <w:lastRenderedPageBreak/>
        <w:t>PLANO GENERAL FOTOGRAFICO /ANGULO NORMAL</w:t>
      </w:r>
    </w:p>
    <w:p w:rsidR="009914B7" w:rsidRPr="009914B7" w:rsidRDefault="009914B7" w:rsidP="009914B7">
      <w:pPr>
        <w:pStyle w:val="Prrafodelista"/>
        <w:jc w:val="center"/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El sujeto ocupa claramente el centro de atención de la imagen</w:t>
      </w:r>
    </w:p>
    <w:p w:rsidR="009D6744" w:rsidRDefault="007B27B5" w:rsidP="007B27B5">
      <w:pPr>
        <w:jc w:val="center"/>
      </w:pPr>
      <w:r>
        <w:pict>
          <v:shape id="_x0000_i1027" type="#_x0000_t75" style="width:368.25pt;height:207.75pt">
            <v:imagedata r:id="rId9" o:title="IMG-20220822-WA0048"/>
          </v:shape>
        </w:pict>
      </w:r>
    </w:p>
    <w:p w:rsidR="007B27B5" w:rsidRPr="005C1E60" w:rsidRDefault="005C1E60" w:rsidP="007B27B5">
      <w:pPr>
        <w:pStyle w:val="Prrafodelista"/>
        <w:numPr>
          <w:ilvl w:val="0"/>
          <w:numId w:val="1"/>
        </w:numPr>
        <w:jc w:val="center"/>
        <w:rPr>
          <w:rStyle w:val="Textoennegrita"/>
          <w:sz w:val="28"/>
          <w:szCs w:val="28"/>
        </w:rPr>
      </w:pPr>
      <w:r w:rsidRPr="005C1E60">
        <w:rPr>
          <w:rStyle w:val="Textoennegrita"/>
          <w:color w:val="1F497D" w:themeColor="text2"/>
          <w:sz w:val="28"/>
          <w:szCs w:val="28"/>
        </w:rPr>
        <w:t>PLANO ENTERO EN FOTOGRAFIA / ANGULO NORMAL</w:t>
      </w:r>
    </w:p>
    <w:p w:rsidR="005C1E60" w:rsidRDefault="005C1E60" w:rsidP="005C1E60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t>Incluye desde los pies hasta la cabeza y puede variar en función de la posición del sujeto</w:t>
      </w:r>
    </w:p>
    <w:p w:rsidR="005C1E60" w:rsidRDefault="005C1E60" w:rsidP="005C1E60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5C1E60" w:rsidRDefault="005C1E60" w:rsidP="005C1E60">
      <w:pPr>
        <w:pStyle w:val="Prrafodelista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pict>
          <v:shape id="_x0000_i1028" type="#_x0000_t75" style="width:360.75pt;height:203.25pt">
            <v:imagedata r:id="rId10" o:title="IMG-20220822-WA0052"/>
          </v:shape>
        </w:pict>
      </w:r>
    </w:p>
    <w:p w:rsidR="005C1E60" w:rsidRDefault="005C1E60" w:rsidP="005C1E60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5C1E60" w:rsidRPr="005C1E60" w:rsidRDefault="005C1E60" w:rsidP="005C1E60">
      <w:pPr>
        <w:pStyle w:val="Prrafodelista"/>
        <w:numPr>
          <w:ilvl w:val="0"/>
          <w:numId w:val="1"/>
        </w:numPr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1F497D" w:themeColor="text2"/>
          <w:sz w:val="28"/>
          <w:szCs w:val="28"/>
        </w:rPr>
        <w:t>PLANO AMERICANO / ANGULO NORMAL</w:t>
      </w:r>
    </w:p>
    <w:p w:rsidR="005C1E60" w:rsidRDefault="005C1E60" w:rsidP="005C1E60">
      <w:pPr>
        <w:pStyle w:val="Prrafodelista"/>
        <w:jc w:val="center"/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En el plano americano el sujeto entra dentro del cuadro de la imagen pero es cortado a la altura de las rodillas hacia abajo</w:t>
      </w:r>
    </w:p>
    <w:p w:rsidR="00C4558C" w:rsidRDefault="00C4558C" w:rsidP="005C1E60">
      <w:pPr>
        <w:pStyle w:val="Prrafodelista"/>
        <w:jc w:val="center"/>
        <w:rPr>
          <w:rStyle w:val="Textoennegrita"/>
          <w:sz w:val="28"/>
          <w:szCs w:val="28"/>
        </w:rPr>
      </w:pPr>
    </w:p>
    <w:p w:rsidR="00C4558C" w:rsidRDefault="00C4558C" w:rsidP="00C4558C">
      <w:pPr>
        <w:pStyle w:val="Prrafodelista"/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lastRenderedPageBreak/>
        <w:pict>
          <v:shape id="_x0000_i1029" type="#_x0000_t75" style="width:350.25pt;height:197.25pt">
            <v:imagedata r:id="rId11" o:title="IMG-20220822-WA0053"/>
          </v:shape>
        </w:pict>
      </w:r>
    </w:p>
    <w:p w:rsidR="00C4558C" w:rsidRDefault="00C4558C" w:rsidP="00C4558C">
      <w:pPr>
        <w:pStyle w:val="Prrafodelista"/>
        <w:rPr>
          <w:rStyle w:val="Textoennegrita"/>
          <w:sz w:val="28"/>
          <w:szCs w:val="28"/>
        </w:rPr>
      </w:pPr>
    </w:p>
    <w:p w:rsidR="00C4558C" w:rsidRDefault="00C4558C" w:rsidP="00C4558C">
      <w:pPr>
        <w:pStyle w:val="Prrafodelista"/>
        <w:numPr>
          <w:ilvl w:val="0"/>
          <w:numId w:val="1"/>
        </w:numPr>
        <w:jc w:val="center"/>
        <w:rPr>
          <w:rStyle w:val="Textoennegrita"/>
          <w:color w:val="1F497D" w:themeColor="text2"/>
          <w:sz w:val="28"/>
          <w:szCs w:val="28"/>
        </w:rPr>
      </w:pPr>
      <w:r>
        <w:rPr>
          <w:rStyle w:val="Textoennegrita"/>
          <w:color w:val="1F497D" w:themeColor="text2"/>
          <w:sz w:val="28"/>
          <w:szCs w:val="28"/>
        </w:rPr>
        <w:t>PLANO MEDIO – hasta la cintura / ANGULO NORMAL</w:t>
      </w:r>
    </w:p>
    <w:p w:rsidR="00C4558C" w:rsidRDefault="00C4558C" w:rsidP="00C4558C">
      <w:pPr>
        <w:pStyle w:val="Prrafodelista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t>Se encuadra la parte superior del individuo con un corte a la altura de la cintura</w:t>
      </w:r>
    </w:p>
    <w:p w:rsidR="00C4558C" w:rsidRDefault="00C4558C" w:rsidP="00C4558C">
      <w:pPr>
        <w:pStyle w:val="Prrafodelista"/>
        <w:rPr>
          <w:rStyle w:val="Textoennegrita"/>
          <w:color w:val="000000" w:themeColor="text1"/>
          <w:sz w:val="28"/>
          <w:szCs w:val="28"/>
        </w:rPr>
      </w:pPr>
    </w:p>
    <w:p w:rsidR="00C4558C" w:rsidRDefault="00C4558C" w:rsidP="00C4558C">
      <w:pPr>
        <w:pStyle w:val="Prrafodelista"/>
        <w:rPr>
          <w:rStyle w:val="Textoennegrita"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>
            <wp:extent cx="4503384" cy="2533650"/>
            <wp:effectExtent l="0" t="0" r="0" b="0"/>
            <wp:docPr id="1" name="Imagen 1" descr="C:\Users\User\AppData\Local\Microsoft\Windows\Temporary Internet Files\Content.Word\IMG-202208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-20220822-WA0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55" cy="2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8C" w:rsidRDefault="00C4558C" w:rsidP="00C4558C">
      <w:pPr>
        <w:pStyle w:val="Prrafodelista"/>
        <w:rPr>
          <w:rStyle w:val="Textoennegrita"/>
          <w:color w:val="000000" w:themeColor="text1"/>
          <w:sz w:val="28"/>
          <w:szCs w:val="28"/>
        </w:rPr>
      </w:pPr>
    </w:p>
    <w:p w:rsidR="00C4558C" w:rsidRDefault="002A15A3" w:rsidP="00C4558C">
      <w:pPr>
        <w:pStyle w:val="Prrafodelista"/>
        <w:numPr>
          <w:ilvl w:val="0"/>
          <w:numId w:val="1"/>
        </w:numPr>
        <w:jc w:val="center"/>
        <w:rPr>
          <w:rStyle w:val="Textoennegrita"/>
          <w:color w:val="1F497D" w:themeColor="text2"/>
          <w:sz w:val="28"/>
          <w:szCs w:val="28"/>
        </w:rPr>
      </w:pPr>
      <w:r>
        <w:rPr>
          <w:rStyle w:val="Textoennegrita"/>
          <w:color w:val="1F497D" w:themeColor="text2"/>
          <w:sz w:val="28"/>
          <w:szCs w:val="28"/>
        </w:rPr>
        <w:t>PLANO MEDIO CORTO EN FOTOGRAFIA / ANGULO NORMAL</w:t>
      </w:r>
    </w:p>
    <w:p w:rsidR="002A15A3" w:rsidRDefault="002A15A3" w:rsidP="002A15A3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t>Se incluye el busto del modelo</w:t>
      </w:r>
    </w:p>
    <w:p w:rsidR="002A15A3" w:rsidRDefault="002A15A3" w:rsidP="002A15A3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lastRenderedPageBreak/>
        <w:pict>
          <v:shape id="_x0000_i1030" type="#_x0000_t75" style="width:393.75pt;height:267.75pt">
            <v:imagedata r:id="rId13" o:title="IMG-20220822-WA0058" croptop="8570f" cropbottom="31890f"/>
          </v:shape>
        </w:pict>
      </w:r>
    </w:p>
    <w:p w:rsidR="002A15A3" w:rsidRDefault="002A15A3" w:rsidP="002A15A3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2A15A3" w:rsidRDefault="002A15A3" w:rsidP="002A15A3">
      <w:pPr>
        <w:pStyle w:val="Prrafodelista"/>
        <w:numPr>
          <w:ilvl w:val="0"/>
          <w:numId w:val="1"/>
        </w:numPr>
        <w:jc w:val="center"/>
        <w:rPr>
          <w:rStyle w:val="Textoennegrita"/>
          <w:color w:val="1F497D" w:themeColor="text2"/>
          <w:sz w:val="28"/>
          <w:szCs w:val="28"/>
        </w:rPr>
      </w:pPr>
      <w:r>
        <w:rPr>
          <w:rStyle w:val="Textoennegrita"/>
          <w:color w:val="1F497D" w:themeColor="text2"/>
          <w:sz w:val="28"/>
          <w:szCs w:val="28"/>
        </w:rPr>
        <w:t>PRIMER PLANO FOTOGRAFICO / ANGULO NORMAL</w:t>
      </w:r>
    </w:p>
    <w:p w:rsidR="002A15A3" w:rsidRDefault="002A15A3" w:rsidP="002A15A3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t>Abarca los hombros, el cuello y la cara</w:t>
      </w:r>
    </w:p>
    <w:p w:rsidR="002A15A3" w:rsidRDefault="002A15A3" w:rsidP="002A15A3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2A15A3" w:rsidRDefault="000F0B3F" w:rsidP="000F0B3F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pict>
          <v:shape id="_x0000_i1031" type="#_x0000_t75" style="width:265.5pt;height:226.5pt">
            <v:imagedata r:id="rId14" o:title="IMG-20220822-WA0059" croptop="24515f" cropbottom="26598f" cropleft="18650f" cropright="17976f"/>
          </v:shape>
        </w:pict>
      </w:r>
    </w:p>
    <w:p w:rsidR="000F0B3F" w:rsidRDefault="000F0B3F" w:rsidP="000F0B3F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0F0B3F" w:rsidRDefault="000F0B3F" w:rsidP="000F0B3F">
      <w:pPr>
        <w:pStyle w:val="Prrafodelista"/>
        <w:numPr>
          <w:ilvl w:val="0"/>
          <w:numId w:val="1"/>
        </w:numPr>
        <w:jc w:val="center"/>
        <w:rPr>
          <w:rStyle w:val="Textoennegrita"/>
          <w:color w:val="1F497D" w:themeColor="text2"/>
          <w:sz w:val="28"/>
          <w:szCs w:val="28"/>
        </w:rPr>
      </w:pPr>
      <w:r>
        <w:rPr>
          <w:rStyle w:val="Textoennegrita"/>
          <w:color w:val="1F497D" w:themeColor="text2"/>
          <w:sz w:val="28"/>
          <w:szCs w:val="28"/>
        </w:rPr>
        <w:t>PRIMERISIMO PRIMER PLANO</w:t>
      </w:r>
    </w:p>
    <w:p w:rsidR="000F0B3F" w:rsidRDefault="000F0B3F" w:rsidP="000F0B3F">
      <w:pPr>
        <w:pStyle w:val="Prrafodelista"/>
        <w:jc w:val="center"/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Desde la barbilla hasta la frente. Solo el rostro</w:t>
      </w:r>
    </w:p>
    <w:p w:rsidR="000F0B3F" w:rsidRDefault="000F0B3F" w:rsidP="000F0B3F">
      <w:pPr>
        <w:pStyle w:val="Prrafodelista"/>
        <w:jc w:val="center"/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lastRenderedPageBreak/>
        <w:pict>
          <v:shape id="_x0000_i1032" type="#_x0000_t75" style="width:244.5pt;height:267pt">
            <v:imagedata r:id="rId15" o:title="IMG-20220822-WA0036" croptop="38493f" cropbottom="2037f" cropleft="7178f" cropright="7490f"/>
          </v:shape>
        </w:pict>
      </w:r>
    </w:p>
    <w:p w:rsidR="000F0B3F" w:rsidRDefault="000F0B3F" w:rsidP="000F0B3F">
      <w:pPr>
        <w:pStyle w:val="Prrafodelista"/>
        <w:jc w:val="center"/>
        <w:rPr>
          <w:rStyle w:val="Textoennegrita"/>
          <w:sz w:val="28"/>
          <w:szCs w:val="28"/>
        </w:rPr>
      </w:pPr>
    </w:p>
    <w:p w:rsidR="000F0B3F" w:rsidRDefault="000F0B3F" w:rsidP="000F0B3F">
      <w:pPr>
        <w:pStyle w:val="Prrafodelista"/>
        <w:numPr>
          <w:ilvl w:val="0"/>
          <w:numId w:val="1"/>
        </w:numPr>
        <w:jc w:val="center"/>
        <w:rPr>
          <w:rStyle w:val="Textoennegrita"/>
          <w:color w:val="1F497D" w:themeColor="text2"/>
          <w:sz w:val="28"/>
          <w:szCs w:val="28"/>
        </w:rPr>
      </w:pPr>
      <w:r>
        <w:rPr>
          <w:rStyle w:val="Textoennegrita"/>
          <w:color w:val="1F497D" w:themeColor="text2"/>
          <w:sz w:val="28"/>
          <w:szCs w:val="28"/>
        </w:rPr>
        <w:t>PLANO DETALLE</w:t>
      </w:r>
    </w:p>
    <w:p w:rsidR="000F0B3F" w:rsidRDefault="000F0B3F" w:rsidP="000F0B3F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t>El plano detalle recoge un único elemento de la escena aislándolo de todo lo demás</w:t>
      </w:r>
    </w:p>
    <w:p w:rsidR="000F0B3F" w:rsidRDefault="000F0B3F" w:rsidP="000F0B3F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0F0B3F" w:rsidRDefault="000F0B3F" w:rsidP="000F0B3F">
      <w:pPr>
        <w:pStyle w:val="Prrafodelista"/>
        <w:jc w:val="center"/>
        <w:rPr>
          <w:rStyle w:val="Textoennegrita"/>
          <w:color w:val="1F497D" w:themeColor="text2"/>
          <w:sz w:val="36"/>
          <w:szCs w:val="36"/>
        </w:rPr>
      </w:pPr>
      <w:r>
        <w:rPr>
          <w:rStyle w:val="Textoennegrita"/>
          <w:color w:val="1F497D" w:themeColor="text2"/>
          <w:sz w:val="36"/>
          <w:szCs w:val="36"/>
        </w:rPr>
        <w:t>ANGULOS</w:t>
      </w:r>
    </w:p>
    <w:p w:rsidR="000F0B3F" w:rsidRDefault="000F0B3F" w:rsidP="000F0B3F">
      <w:pPr>
        <w:pStyle w:val="Prrafodelista"/>
        <w:jc w:val="center"/>
        <w:rPr>
          <w:rStyle w:val="Textoennegrita"/>
          <w:color w:val="1F497D" w:themeColor="text2"/>
          <w:sz w:val="36"/>
          <w:szCs w:val="36"/>
        </w:rPr>
      </w:pPr>
    </w:p>
    <w:p w:rsidR="000F0B3F" w:rsidRDefault="00BC2A8E" w:rsidP="000F0B3F">
      <w:pPr>
        <w:pStyle w:val="Prrafodelista"/>
        <w:jc w:val="center"/>
        <w:rPr>
          <w:rStyle w:val="Textoennegrita"/>
          <w:color w:val="1F497D" w:themeColor="text2"/>
          <w:sz w:val="36"/>
          <w:szCs w:val="36"/>
        </w:rPr>
      </w:pPr>
      <w:r>
        <w:rPr>
          <w:rStyle w:val="Textoennegrita"/>
          <w:color w:val="1F497D" w:themeColor="text2"/>
          <w:sz w:val="36"/>
          <w:szCs w:val="36"/>
        </w:rPr>
        <w:pict>
          <v:shape id="_x0000_i1033" type="#_x0000_t75" style="width:268.5pt;height:239.25pt">
            <v:imagedata r:id="rId16" o:title="IMG-20220822-WA0056" cropleft="11398f" cropright="11635f"/>
          </v:shape>
        </w:pict>
      </w:r>
    </w:p>
    <w:p w:rsidR="00BC2A8E" w:rsidRPr="00BC2A8E" w:rsidRDefault="00BC2A8E" w:rsidP="00BC2A8E">
      <w:pPr>
        <w:pStyle w:val="Prrafodelista"/>
        <w:numPr>
          <w:ilvl w:val="0"/>
          <w:numId w:val="1"/>
        </w:numPr>
        <w:jc w:val="center"/>
        <w:rPr>
          <w:rStyle w:val="Textoennegrita"/>
          <w:color w:val="000000" w:themeColor="text1"/>
          <w:sz w:val="36"/>
          <w:szCs w:val="36"/>
        </w:rPr>
      </w:pPr>
      <w:r>
        <w:rPr>
          <w:rStyle w:val="Textoennegrita"/>
          <w:color w:val="000000" w:themeColor="text1"/>
          <w:sz w:val="28"/>
          <w:szCs w:val="28"/>
        </w:rPr>
        <w:t>Angulo Cenital</w: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lastRenderedPageBreak/>
        <w:pict>
          <v:shape id="_x0000_i1034" type="#_x0000_t75" style="width:255pt;height:243pt">
            <v:imagedata r:id="rId17" o:title="IMG-20220822-WA0057" cropleft="14217f" cropright="12599f"/>
          </v:shape>
        </w:pic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Pr="00BC2A8E" w:rsidRDefault="00BC2A8E" w:rsidP="00BC2A8E">
      <w:pPr>
        <w:pStyle w:val="Prrafodelista"/>
        <w:numPr>
          <w:ilvl w:val="0"/>
          <w:numId w:val="1"/>
        </w:numPr>
        <w:jc w:val="center"/>
        <w:rPr>
          <w:rStyle w:val="Textoennegrita"/>
          <w:color w:val="000000" w:themeColor="text1"/>
          <w:sz w:val="36"/>
          <w:szCs w:val="36"/>
        </w:rPr>
      </w:pPr>
      <w:r>
        <w:rPr>
          <w:rStyle w:val="Textoennegrita"/>
          <w:color w:val="000000" w:themeColor="text1"/>
          <w:sz w:val="28"/>
          <w:szCs w:val="28"/>
        </w:rPr>
        <w:t>Angulo Picado</w: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pict>
          <v:shape id="_x0000_i1035" type="#_x0000_t75" style="width:213.75pt;height:281.25pt">
            <v:imagedata r:id="rId13" o:title="IMG-20220822-WA0058" croptop="7085f" cropbottom="10045f"/>
          </v:shape>
        </w:pic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Pr="00BC2A8E" w:rsidRDefault="00BC2A8E" w:rsidP="00BC2A8E">
      <w:pPr>
        <w:pStyle w:val="Prrafodelista"/>
        <w:numPr>
          <w:ilvl w:val="0"/>
          <w:numId w:val="1"/>
        </w:numPr>
        <w:jc w:val="center"/>
        <w:rPr>
          <w:rStyle w:val="Textoennegrita"/>
          <w:color w:val="000000" w:themeColor="text1"/>
          <w:sz w:val="36"/>
          <w:szCs w:val="36"/>
        </w:rPr>
      </w:pPr>
      <w:r>
        <w:rPr>
          <w:rStyle w:val="Textoennegrita"/>
          <w:color w:val="000000" w:themeColor="text1"/>
          <w:sz w:val="28"/>
          <w:szCs w:val="28"/>
        </w:rPr>
        <w:t>Angulo Normal</w: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lastRenderedPageBreak/>
        <w:pict>
          <v:shape id="_x0000_i1036" type="#_x0000_t75" style="width:236.25pt;height:276pt">
            <v:imagedata r:id="rId14" o:title="IMG-20220822-WA0059" croptop="22478f"/>
          </v:shape>
        </w:pic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Pr="00BC2A8E" w:rsidRDefault="00BC2A8E" w:rsidP="00BC2A8E">
      <w:pPr>
        <w:pStyle w:val="Prrafodelista"/>
        <w:numPr>
          <w:ilvl w:val="0"/>
          <w:numId w:val="1"/>
        </w:numPr>
        <w:jc w:val="center"/>
        <w:rPr>
          <w:rStyle w:val="Textoennegrita"/>
          <w:color w:val="000000" w:themeColor="text1"/>
          <w:sz w:val="36"/>
          <w:szCs w:val="36"/>
        </w:rPr>
      </w:pPr>
      <w:r>
        <w:rPr>
          <w:rStyle w:val="Textoennegrita"/>
          <w:color w:val="000000" w:themeColor="text1"/>
          <w:sz w:val="28"/>
          <w:szCs w:val="28"/>
        </w:rPr>
        <w:t>Contrapicado</w: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  <w:r>
        <w:rPr>
          <w:rStyle w:val="Textoennegrita"/>
          <w:color w:val="000000" w:themeColor="text1"/>
          <w:sz w:val="28"/>
          <w:szCs w:val="28"/>
        </w:rPr>
        <w:pict>
          <v:shape id="_x0000_i1037" type="#_x0000_t75" style="width:240.75pt;height:246.75pt">
            <v:imagedata r:id="rId18" o:title="IMG-20220822-WA0047" croptop="25147f" cropbottom="2599f"/>
          </v:shape>
        </w:pict>
      </w:r>
    </w:p>
    <w:p w:rsidR="00BC2A8E" w:rsidRDefault="00BC2A8E" w:rsidP="00BC2A8E">
      <w:pPr>
        <w:pStyle w:val="Prrafodelista"/>
        <w:jc w:val="center"/>
        <w:rPr>
          <w:rStyle w:val="Textoennegrita"/>
          <w:color w:val="000000" w:themeColor="text1"/>
          <w:sz w:val="28"/>
          <w:szCs w:val="28"/>
        </w:rPr>
      </w:pPr>
    </w:p>
    <w:p w:rsidR="00BC2A8E" w:rsidRPr="00BC2A8E" w:rsidRDefault="00BC2A8E" w:rsidP="00BC2A8E">
      <w:pPr>
        <w:pStyle w:val="Prrafodelista"/>
        <w:numPr>
          <w:ilvl w:val="0"/>
          <w:numId w:val="1"/>
        </w:numPr>
        <w:jc w:val="center"/>
        <w:rPr>
          <w:rStyle w:val="Textoennegrita"/>
          <w:color w:val="000000" w:themeColor="text1"/>
          <w:sz w:val="36"/>
          <w:szCs w:val="36"/>
        </w:rPr>
      </w:pPr>
      <w:r>
        <w:rPr>
          <w:rStyle w:val="Textoennegrita"/>
          <w:color w:val="000000" w:themeColor="text1"/>
          <w:sz w:val="28"/>
          <w:szCs w:val="28"/>
        </w:rPr>
        <w:t>Nadir</w:t>
      </w:r>
    </w:p>
    <w:sectPr w:rsidR="00BC2A8E" w:rsidRPr="00BC2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200"/>
    <w:multiLevelType w:val="hybridMultilevel"/>
    <w:tmpl w:val="1552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24"/>
    <w:rsid w:val="00082424"/>
    <w:rsid w:val="000F0B3F"/>
    <w:rsid w:val="0027363A"/>
    <w:rsid w:val="002A15A3"/>
    <w:rsid w:val="005C1E60"/>
    <w:rsid w:val="007B27B5"/>
    <w:rsid w:val="009914B7"/>
    <w:rsid w:val="009D6744"/>
    <w:rsid w:val="00BC2A8E"/>
    <w:rsid w:val="00C4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082424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8242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8242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D674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6744"/>
    <w:rPr>
      <w:i/>
      <w:i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9D6744"/>
    <w:pPr>
      <w:jc w:val="center"/>
    </w:pPr>
    <w:rPr>
      <w:b/>
      <w:color w:val="1F497D" w:themeColor="text2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D6744"/>
    <w:rPr>
      <w:b/>
      <w:color w:val="1F497D" w:themeColor="text2"/>
      <w:sz w:val="36"/>
      <w:szCs w:val="36"/>
    </w:rPr>
  </w:style>
  <w:style w:type="character" w:styleId="Ttulodellibro">
    <w:name w:val="Book Title"/>
    <w:basedOn w:val="Fuentedeprrafopredeter"/>
    <w:uiPriority w:val="33"/>
    <w:qFormat/>
    <w:rsid w:val="009914B7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58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A8E"/>
    <w:pPr>
      <w:jc w:val="center"/>
    </w:pPr>
    <w:rPr>
      <w:color w:val="1F497D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BC2A8E"/>
    <w:rPr>
      <w:color w:val="1F497D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082424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8242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8242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D674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6744"/>
    <w:rPr>
      <w:i/>
      <w:i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9D6744"/>
    <w:pPr>
      <w:jc w:val="center"/>
    </w:pPr>
    <w:rPr>
      <w:b/>
      <w:color w:val="1F497D" w:themeColor="text2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D6744"/>
    <w:rPr>
      <w:b/>
      <w:color w:val="1F497D" w:themeColor="text2"/>
      <w:sz w:val="36"/>
      <w:szCs w:val="36"/>
    </w:rPr>
  </w:style>
  <w:style w:type="character" w:styleId="Ttulodellibro">
    <w:name w:val="Book Title"/>
    <w:basedOn w:val="Fuentedeprrafopredeter"/>
    <w:uiPriority w:val="33"/>
    <w:qFormat/>
    <w:rsid w:val="009914B7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58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A8E"/>
    <w:pPr>
      <w:jc w:val="center"/>
    </w:pPr>
    <w:rPr>
      <w:color w:val="1F497D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BC2A8E"/>
    <w:rPr>
      <w:color w:val="1F497D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7452-377F-49C2-95F5-CF7EEE9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22T22:32:00Z</dcterms:created>
  <dcterms:modified xsi:type="dcterms:W3CDTF">2022-08-23T00:10:00Z</dcterms:modified>
</cp:coreProperties>
</file>